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60" w:rsidRPr="00D64290" w:rsidRDefault="00943B60" w:rsidP="00C16B1C">
      <w:pPr>
        <w:pStyle w:val="a3"/>
        <w:ind w:left="4678" w:firstLine="0"/>
        <w:jc w:val="center"/>
      </w:pPr>
      <w:r w:rsidRPr="00D64290">
        <w:t>УТВЕРЖДЕН</w:t>
      </w:r>
    </w:p>
    <w:p w:rsidR="00943B60" w:rsidRPr="00D64290" w:rsidRDefault="00943B60" w:rsidP="00C16B1C">
      <w:pPr>
        <w:pStyle w:val="a3"/>
        <w:ind w:left="4678" w:firstLine="0"/>
        <w:jc w:val="center"/>
      </w:pPr>
      <w:r w:rsidRPr="00D64290">
        <w:t>постановлением Администрации</w:t>
      </w:r>
    </w:p>
    <w:p w:rsidR="00943B60" w:rsidRPr="00D64290" w:rsidRDefault="00CF4C7F" w:rsidP="00C16B1C">
      <w:pPr>
        <w:pStyle w:val="a3"/>
        <w:ind w:left="4678" w:firstLine="0"/>
        <w:jc w:val="center"/>
      </w:pPr>
      <w:r>
        <w:t>городского округа</w:t>
      </w:r>
      <w:r w:rsidR="00C16B1C">
        <w:t xml:space="preserve"> </w:t>
      </w:r>
      <w:r w:rsidR="00943B60" w:rsidRPr="00D64290">
        <w:t>"Город Архангельск"</w:t>
      </w:r>
    </w:p>
    <w:p w:rsidR="00943B60" w:rsidRPr="00D64290" w:rsidRDefault="00CD6A4B" w:rsidP="00C16B1C">
      <w:pPr>
        <w:pStyle w:val="a3"/>
        <w:ind w:left="4678" w:firstLine="0"/>
        <w:jc w:val="center"/>
      </w:pPr>
      <w:r>
        <w:rPr>
          <w:bCs/>
          <w:szCs w:val="36"/>
        </w:rPr>
        <w:t>от 20 мая 2021 г. № 891</w:t>
      </w:r>
      <w:bookmarkStart w:id="0" w:name="_GoBack"/>
      <w:bookmarkEnd w:id="0"/>
    </w:p>
    <w:p w:rsidR="00943B60" w:rsidRPr="00C16B1C" w:rsidRDefault="00943B60" w:rsidP="00943B60">
      <w:pPr>
        <w:pStyle w:val="a3"/>
        <w:ind w:firstLine="0"/>
        <w:jc w:val="center"/>
        <w:rPr>
          <w:b/>
          <w:sz w:val="56"/>
          <w:szCs w:val="56"/>
        </w:rPr>
      </w:pPr>
    </w:p>
    <w:p w:rsidR="00943B60" w:rsidRDefault="00943B60" w:rsidP="00943B60">
      <w:pPr>
        <w:pStyle w:val="a3"/>
        <w:ind w:firstLine="0"/>
        <w:jc w:val="center"/>
        <w:rPr>
          <w:b/>
        </w:rPr>
      </w:pPr>
      <w:r>
        <w:rPr>
          <w:b/>
        </w:rPr>
        <w:t>ПЛАН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я мероприятий по </w:t>
      </w:r>
      <w:r>
        <w:rPr>
          <w:rFonts w:ascii="Times New Roman" w:hAnsi="Times New Roman"/>
          <w:sz w:val="28"/>
          <w:lang w:val="ru-RU"/>
        </w:rPr>
        <w:t>обеспечению безопасности людей</w:t>
      </w:r>
    </w:p>
    <w:p w:rsidR="00943B60" w:rsidRDefault="00943B60" w:rsidP="00943B60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водных объектах </w:t>
      </w:r>
      <w:r w:rsidRPr="004C36D9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>
        <w:rPr>
          <w:rFonts w:ascii="Times New Roman" w:hAnsi="Times New Roman"/>
          <w:sz w:val="28"/>
          <w:szCs w:val="28"/>
          <w:lang w:val="ru-RU"/>
        </w:rPr>
        <w:t xml:space="preserve"> "Город Архангельск"</w:t>
      </w:r>
    </w:p>
    <w:p w:rsidR="00943B60" w:rsidRPr="00D617E6" w:rsidRDefault="00943B60" w:rsidP="00943B60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период летнего сезона 2021 года</w:t>
      </w:r>
    </w:p>
    <w:p w:rsidR="00943B60" w:rsidRPr="00D64290" w:rsidRDefault="00943B60" w:rsidP="00943B60">
      <w:pPr>
        <w:pStyle w:val="21"/>
        <w:ind w:firstLine="0"/>
        <w:rPr>
          <w:sz w:val="24"/>
          <w:szCs w:val="24"/>
        </w:rPr>
      </w:pPr>
    </w:p>
    <w:tbl>
      <w:tblPr>
        <w:tblW w:w="9781" w:type="dxa"/>
        <w:jc w:val="center"/>
        <w:tblInd w:w="-34" w:type="dxa"/>
        <w:tblLook w:val="04A0" w:firstRow="1" w:lastRow="0" w:firstColumn="1" w:lastColumn="0" w:noHBand="0" w:noVBand="1"/>
      </w:tblPr>
      <w:tblGrid>
        <w:gridCol w:w="594"/>
        <w:gridCol w:w="4510"/>
        <w:gridCol w:w="1842"/>
        <w:gridCol w:w="2835"/>
      </w:tblGrid>
      <w:tr w:rsidR="00943B60" w:rsidRPr="00D64290" w:rsidTr="00D61330">
        <w:trPr>
          <w:tblHeader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0B7651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№</w:t>
            </w:r>
          </w:p>
          <w:p w:rsidR="00943B60" w:rsidRPr="00D64290" w:rsidRDefault="00943B60" w:rsidP="000B7651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0B7651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D64290" w:rsidRDefault="00943B60" w:rsidP="000B7651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3B60" w:rsidRPr="00D64290" w:rsidRDefault="00943B60" w:rsidP="000B7651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D64290">
              <w:rPr>
                <w:sz w:val="24"/>
                <w:szCs w:val="24"/>
              </w:rPr>
              <w:t>Исполнитель</w:t>
            </w:r>
          </w:p>
        </w:tc>
      </w:tr>
      <w:tr w:rsidR="00943B60" w:rsidRPr="00D64290" w:rsidTr="00D61330"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  <w:hideMark/>
          </w:tcPr>
          <w:p w:rsidR="00943B60" w:rsidRPr="00D64290" w:rsidRDefault="00943B60" w:rsidP="000B7651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hideMark/>
          </w:tcPr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Мониторинг информации о санитарно-эпидемиологическом благополучии (состоянии речной воды и грунта) 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D64290">
              <w:rPr>
                <w:sz w:val="24"/>
                <w:szCs w:val="24"/>
              </w:rPr>
              <w:t xml:space="preserve">местах традиционного массового отдыха людей у воды, размещенной </w:t>
            </w:r>
          </w:p>
          <w:p w:rsidR="00943B60" w:rsidRPr="00D64290" w:rsidRDefault="00943B60" w:rsidP="000B7651">
            <w:pPr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на официальном информационном Интернет-портал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4290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943B6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Муниципальное казенное учреждение муниципального образования "Город 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"Городской центр гражданской защиты" (далее – МКУ ГЦГЗ)</w:t>
            </w:r>
          </w:p>
          <w:p w:rsidR="00DC48B6" w:rsidRPr="00D64290" w:rsidRDefault="00DC48B6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943B60" w:rsidRPr="00D64290" w:rsidTr="00D61330">
        <w:trPr>
          <w:jc w:val="center"/>
        </w:trPr>
        <w:tc>
          <w:tcPr>
            <w:tcW w:w="594" w:type="dxa"/>
            <w:hideMark/>
          </w:tcPr>
          <w:p w:rsidR="00943B60" w:rsidRPr="00D64290" w:rsidRDefault="00232B89" w:rsidP="000B7651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  <w:r w:rsidR="00943B60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hideMark/>
          </w:tcPr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рганизация установки знаков безопасности в местах традиционного массового отдыха людей</w:t>
            </w:r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у воды:</w:t>
            </w:r>
          </w:p>
          <w:p w:rsidR="00DC48B6" w:rsidRPr="00D64290" w:rsidRDefault="00DC48B6" w:rsidP="000B7651">
            <w:pPr>
              <w:rPr>
                <w:sz w:val="24"/>
                <w:szCs w:val="24"/>
              </w:rPr>
            </w:pP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Октябрьском территориальном округе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участок набережной Северной Двины,</w:t>
            </w:r>
            <w:r w:rsidRPr="00D64290">
              <w:rPr>
                <w:sz w:val="24"/>
                <w:szCs w:val="24"/>
              </w:rPr>
              <w:br/>
              <w:t>от ул. Гагарина до ул. Комсомольской;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правом берегу реки Северной Двины, напротив "Площади Мира";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Ломоносовском территориальном округе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  <w:r w:rsidR="00DC48B6">
              <w:rPr>
                <w:sz w:val="24"/>
                <w:szCs w:val="24"/>
              </w:rPr>
              <w:t xml:space="preserve">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на берегу реки Северной Двины,</w:t>
            </w:r>
            <w:r w:rsidR="00DC48B6">
              <w:rPr>
                <w:sz w:val="24"/>
                <w:szCs w:val="24"/>
              </w:rPr>
              <w:t xml:space="preserve">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 xml:space="preserve">от ул. Парижской коммуны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до морского речного вокзала;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Северном территориальном округе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протоки </w:t>
            </w:r>
            <w:proofErr w:type="spellStart"/>
            <w:r w:rsidRPr="00D64290">
              <w:rPr>
                <w:sz w:val="24"/>
                <w:szCs w:val="24"/>
              </w:rPr>
              <w:t>Кузнечихи</w:t>
            </w:r>
            <w:proofErr w:type="spellEnd"/>
            <w:r w:rsidR="00DC48B6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>реки Северной Двины, от ул. 40 лет Великой Победы до ул. Титова;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</w:p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</w:t>
            </w:r>
            <w:proofErr w:type="spellStart"/>
            <w:r w:rsidRPr="00D64290">
              <w:rPr>
                <w:sz w:val="24"/>
                <w:szCs w:val="24"/>
              </w:rPr>
              <w:t>Маймаксанском</w:t>
            </w:r>
            <w:proofErr w:type="spellEnd"/>
            <w:r w:rsidRPr="00D64290">
              <w:rPr>
                <w:sz w:val="24"/>
                <w:szCs w:val="24"/>
              </w:rPr>
              <w:t xml:space="preserve"> территориальном округе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овой полосе протоки </w:t>
            </w:r>
            <w:proofErr w:type="spellStart"/>
            <w:r w:rsidRPr="00D64290">
              <w:rPr>
                <w:sz w:val="24"/>
                <w:szCs w:val="24"/>
              </w:rPr>
              <w:t>Маймакса</w:t>
            </w:r>
            <w:proofErr w:type="spellEnd"/>
            <w:r w:rsidRPr="00D64290">
              <w:rPr>
                <w:sz w:val="24"/>
                <w:szCs w:val="24"/>
              </w:rPr>
              <w:t xml:space="preserve"> реки Северной Двины,</w:t>
            </w:r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от ул. Ладожской, </w:t>
            </w:r>
            <w:r w:rsidRPr="00D64290">
              <w:rPr>
                <w:sz w:val="24"/>
                <w:szCs w:val="24"/>
              </w:rPr>
              <w:lastRenderedPageBreak/>
              <w:t>49 до причала ПРР "Экономия";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территориальном округе </w:t>
            </w:r>
            <w:proofErr w:type="spellStart"/>
            <w:r w:rsidRPr="00D64290">
              <w:rPr>
                <w:sz w:val="24"/>
                <w:szCs w:val="24"/>
              </w:rPr>
              <w:t>Варав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-Фактория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правом берегу реки Северной Двины, 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от дома № 314, корп. 2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по пр</w:t>
            </w:r>
            <w:r>
              <w:rPr>
                <w:sz w:val="24"/>
                <w:szCs w:val="24"/>
              </w:rPr>
              <w:t>осп</w:t>
            </w:r>
            <w:r w:rsidRPr="00D64290">
              <w:rPr>
                <w:sz w:val="24"/>
                <w:szCs w:val="24"/>
              </w:rPr>
              <w:t xml:space="preserve">. Ленинградскому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до ул. Заливной;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</w:t>
            </w:r>
            <w:proofErr w:type="spellStart"/>
            <w:r w:rsidRPr="00D64290">
              <w:rPr>
                <w:sz w:val="24"/>
                <w:szCs w:val="24"/>
              </w:rPr>
              <w:t>Соломбальском</w:t>
            </w:r>
            <w:proofErr w:type="spellEnd"/>
            <w:r w:rsidRPr="00D64290">
              <w:rPr>
                <w:sz w:val="24"/>
                <w:szCs w:val="24"/>
              </w:rPr>
              <w:t xml:space="preserve"> территориальном округе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доль набережной Георгия Седова;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доль ул. Краснофлотской, напротив здания № 3 (школа № 50);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протоки </w:t>
            </w:r>
            <w:proofErr w:type="spellStart"/>
            <w:r w:rsidRPr="00D64290">
              <w:rPr>
                <w:sz w:val="24"/>
                <w:szCs w:val="24"/>
              </w:rPr>
              <w:t>Кузнечихи</w:t>
            </w:r>
            <w:proofErr w:type="spellEnd"/>
            <w:r w:rsidRPr="00D64290">
              <w:rPr>
                <w:sz w:val="24"/>
                <w:szCs w:val="24"/>
              </w:rPr>
              <w:t xml:space="preserve"> реки Северной Двины у автомобил</w:t>
            </w:r>
            <w:r>
              <w:rPr>
                <w:sz w:val="24"/>
                <w:szCs w:val="24"/>
              </w:rPr>
              <w:t>ьного моста</w:t>
            </w:r>
            <w:r w:rsidRPr="00D64290">
              <w:rPr>
                <w:sz w:val="24"/>
                <w:szCs w:val="24"/>
              </w:rPr>
              <w:t>;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протоки </w:t>
            </w:r>
            <w:proofErr w:type="spellStart"/>
            <w:r w:rsidRPr="00D64290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реки Северной Двины в районе ул. </w:t>
            </w:r>
            <w:proofErr w:type="spellStart"/>
            <w:r w:rsidRPr="00D64290">
              <w:rPr>
                <w:sz w:val="24"/>
                <w:szCs w:val="24"/>
              </w:rPr>
              <w:t>Маймаксанской</w:t>
            </w:r>
            <w:proofErr w:type="spellEnd"/>
            <w:r w:rsidRPr="00D64290">
              <w:rPr>
                <w:sz w:val="24"/>
                <w:szCs w:val="24"/>
              </w:rPr>
              <w:t>, дом № 17, корп. 1;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</w:p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территориальном округе Майская горка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овой полосе озера </w:t>
            </w:r>
            <w:proofErr w:type="spellStart"/>
            <w:r w:rsidRPr="00D64290">
              <w:rPr>
                <w:sz w:val="24"/>
                <w:szCs w:val="24"/>
              </w:rPr>
              <w:t>Бутыгино</w:t>
            </w:r>
            <w:proofErr w:type="spellEnd"/>
            <w:r w:rsidRPr="00D64290">
              <w:rPr>
                <w:sz w:val="24"/>
                <w:szCs w:val="24"/>
              </w:rPr>
              <w:t>;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реки Северной Двины, напротив ул. </w:t>
            </w:r>
            <w:proofErr w:type="spellStart"/>
            <w:r w:rsidRPr="00D64290">
              <w:rPr>
                <w:sz w:val="24"/>
                <w:szCs w:val="24"/>
              </w:rPr>
              <w:t>Галушина</w:t>
            </w:r>
            <w:proofErr w:type="spellEnd"/>
            <w:r w:rsidRPr="00D64290">
              <w:rPr>
                <w:sz w:val="24"/>
                <w:szCs w:val="24"/>
              </w:rPr>
              <w:t xml:space="preserve">; 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на береговой полосе острова Краснофлотского реки Северной Двины;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в </w:t>
            </w:r>
            <w:proofErr w:type="spellStart"/>
            <w:r w:rsidRPr="00D64290">
              <w:rPr>
                <w:sz w:val="24"/>
                <w:szCs w:val="24"/>
              </w:rPr>
              <w:t>Исакогорском</w:t>
            </w:r>
            <w:proofErr w:type="spellEnd"/>
            <w:r w:rsidRPr="00D64290">
              <w:rPr>
                <w:sz w:val="24"/>
                <w:szCs w:val="24"/>
              </w:rPr>
              <w:t xml:space="preserve"> и </w:t>
            </w:r>
            <w:proofErr w:type="spellStart"/>
            <w:r w:rsidRPr="00D64290">
              <w:rPr>
                <w:sz w:val="24"/>
                <w:szCs w:val="24"/>
              </w:rPr>
              <w:t>Цигломенском</w:t>
            </w:r>
            <w:proofErr w:type="spellEnd"/>
            <w:r w:rsidRPr="00D64290">
              <w:rPr>
                <w:sz w:val="24"/>
                <w:szCs w:val="24"/>
              </w:rPr>
              <w:t xml:space="preserve"> территориальных округах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: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овой полосе озера поселка </w:t>
            </w:r>
            <w:proofErr w:type="spellStart"/>
            <w:r w:rsidRPr="00D64290">
              <w:rPr>
                <w:sz w:val="24"/>
                <w:szCs w:val="24"/>
              </w:rPr>
              <w:t>Бакарица</w:t>
            </w:r>
            <w:proofErr w:type="spellEnd"/>
            <w:r w:rsidRPr="00D64290">
              <w:rPr>
                <w:sz w:val="24"/>
                <w:szCs w:val="24"/>
              </w:rPr>
              <w:t xml:space="preserve">; 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на берегу Никольского рукава реки </w:t>
            </w:r>
          </w:p>
          <w:p w:rsidR="00AC587B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Северной Двины, в поселке </w:t>
            </w:r>
            <w:proofErr w:type="spellStart"/>
            <w:r w:rsidRPr="00D64290">
              <w:rPr>
                <w:sz w:val="24"/>
                <w:szCs w:val="24"/>
              </w:rPr>
              <w:t>Цигломень;на</w:t>
            </w:r>
            <w:proofErr w:type="spellEnd"/>
            <w:r w:rsidRPr="00D64290">
              <w:rPr>
                <w:sz w:val="24"/>
                <w:szCs w:val="24"/>
              </w:rPr>
              <w:t xml:space="preserve"> берегах реки </w:t>
            </w:r>
            <w:proofErr w:type="spellStart"/>
            <w:r w:rsidRPr="00D64290">
              <w:rPr>
                <w:sz w:val="24"/>
                <w:szCs w:val="24"/>
              </w:rPr>
              <w:t>Исакогорка</w:t>
            </w:r>
            <w:proofErr w:type="spellEnd"/>
            <w:r w:rsidRPr="00D64290">
              <w:rPr>
                <w:sz w:val="24"/>
                <w:szCs w:val="24"/>
              </w:rPr>
              <w:t xml:space="preserve">, 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поселке Затон</w:t>
            </w:r>
          </w:p>
          <w:p w:rsidR="00DC48B6" w:rsidRPr="00D64290" w:rsidRDefault="00DC48B6" w:rsidP="000B76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11</w:t>
            </w:r>
            <w:r w:rsidRPr="00D6429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 xml:space="preserve">и административных органов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 xml:space="preserve">Город </w:t>
            </w:r>
            <w:r w:rsidRPr="00D64290">
              <w:rPr>
                <w:sz w:val="24"/>
                <w:szCs w:val="24"/>
              </w:rPr>
              <w:t>Архангельск"</w:t>
            </w:r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(далее – УВМР, ГО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и АО),</w:t>
            </w:r>
            <w:r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МКУ ГЦГЗ </w:t>
            </w:r>
          </w:p>
        </w:tc>
      </w:tr>
      <w:tr w:rsidR="00943B60" w:rsidRPr="00D64290" w:rsidTr="00D61330">
        <w:trPr>
          <w:jc w:val="center"/>
        </w:trPr>
        <w:tc>
          <w:tcPr>
            <w:tcW w:w="594" w:type="dxa"/>
            <w:hideMark/>
          </w:tcPr>
          <w:p w:rsidR="00943B60" w:rsidRPr="00D64290" w:rsidRDefault="00232B89" w:rsidP="000B7651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43B60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hideMark/>
          </w:tcPr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Организация проведения занятий </w:t>
            </w:r>
          </w:p>
          <w:p w:rsidR="00943B60" w:rsidRPr="00D64290" w:rsidRDefault="00943B60" w:rsidP="000B7651">
            <w:pPr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 xml:space="preserve">с детьми по правилам безопасного поведения вблизи водоемов и на воде </w:t>
            </w:r>
          </w:p>
        </w:tc>
        <w:tc>
          <w:tcPr>
            <w:tcW w:w="1842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hideMark/>
          </w:tcPr>
          <w:p w:rsidR="00943B6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pacing w:val="-4"/>
                <w:sz w:val="24"/>
                <w:szCs w:val="24"/>
              </w:rPr>
              <w:t>Департамент образования</w:t>
            </w:r>
            <w:r w:rsidRPr="00D6429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</w:t>
            </w:r>
            <w:r w:rsidRPr="00D64290">
              <w:rPr>
                <w:spacing w:val="-4"/>
                <w:sz w:val="24"/>
                <w:szCs w:val="24"/>
              </w:rPr>
              <w:t>Архангельск", управление</w:t>
            </w:r>
            <w:r w:rsidRPr="00D64290">
              <w:rPr>
                <w:sz w:val="24"/>
                <w:szCs w:val="24"/>
              </w:rPr>
              <w:t xml:space="preserve">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>по физической культуре</w:t>
            </w:r>
            <w:r w:rsidRPr="00D64290">
              <w:rPr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lastRenderedPageBreak/>
              <w:t xml:space="preserve">"Город </w:t>
            </w:r>
            <w:r w:rsidRPr="00D64290">
              <w:rPr>
                <w:spacing w:val="-4"/>
                <w:sz w:val="24"/>
                <w:szCs w:val="24"/>
              </w:rPr>
              <w:t>Архангельск", управл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64290">
              <w:rPr>
                <w:sz w:val="24"/>
                <w:szCs w:val="24"/>
              </w:rPr>
              <w:t xml:space="preserve">по вопросам семьи, опеки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 xml:space="preserve">и попечительства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</w:t>
            </w:r>
          </w:p>
          <w:p w:rsidR="00DC48B6" w:rsidRPr="00D64290" w:rsidRDefault="00DC48B6" w:rsidP="000B7651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  <w:tr w:rsidR="00943B60" w:rsidRPr="00D64290" w:rsidTr="00D61330">
        <w:trPr>
          <w:jc w:val="center"/>
        </w:trPr>
        <w:tc>
          <w:tcPr>
            <w:tcW w:w="594" w:type="dxa"/>
            <w:hideMark/>
          </w:tcPr>
          <w:p w:rsidR="00943B60" w:rsidRPr="00DC48B6" w:rsidRDefault="00232B89" w:rsidP="000B7651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43B60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hideMark/>
          </w:tcPr>
          <w:p w:rsidR="00943B60" w:rsidRDefault="00943B60" w:rsidP="000B7651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рганизация подачи заявок агентству государственной противопожарной службы и гражданской защиты Архангельской области на обследование дна акваторий мест тра</w:t>
            </w:r>
            <w:r>
              <w:rPr>
                <w:sz w:val="24"/>
                <w:szCs w:val="24"/>
              </w:rPr>
              <w:t>диционного отдыха людей у воды 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</w:t>
            </w:r>
          </w:p>
          <w:p w:rsidR="00DC48B6" w:rsidRPr="00D64290" w:rsidRDefault="00DC48B6" w:rsidP="000B7651">
            <w:pPr>
              <w:tabs>
                <w:tab w:val="left" w:pos="1470"/>
              </w:tabs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 </w:t>
            </w:r>
            <w:r w:rsidRPr="00D64290">
              <w:rPr>
                <w:sz w:val="24"/>
                <w:szCs w:val="24"/>
              </w:rPr>
              <w:t>июня</w:t>
            </w:r>
          </w:p>
        </w:tc>
        <w:tc>
          <w:tcPr>
            <w:tcW w:w="2835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УВМР, ГО</w:t>
            </w:r>
            <w:r w:rsidRPr="00D64290">
              <w:rPr>
                <w:sz w:val="24"/>
                <w:szCs w:val="24"/>
                <w:lang w:eastAsia="en-US" w:bidi="en-US"/>
              </w:rPr>
              <w:t xml:space="preserve"> и АО,</w:t>
            </w:r>
          </w:p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  <w:lang w:eastAsia="en-US" w:bidi="en-US"/>
              </w:rPr>
              <w:t>МКУ ГЦГЗ</w:t>
            </w:r>
          </w:p>
        </w:tc>
      </w:tr>
      <w:tr w:rsidR="00943B60" w:rsidRPr="00D64290" w:rsidTr="00D61330">
        <w:trPr>
          <w:trHeight w:val="1711"/>
          <w:jc w:val="center"/>
        </w:trPr>
        <w:tc>
          <w:tcPr>
            <w:tcW w:w="594" w:type="dxa"/>
            <w:hideMark/>
          </w:tcPr>
          <w:p w:rsidR="00943B60" w:rsidRPr="00D64290" w:rsidRDefault="00232B89" w:rsidP="000B765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3B60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hideMark/>
          </w:tcPr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Контроль за своевременностью </w:t>
            </w:r>
            <w:r w:rsidR="00DC48B6">
              <w:rPr>
                <w:sz w:val="24"/>
                <w:szCs w:val="24"/>
              </w:rPr>
              <w:br/>
            </w:r>
            <w:r w:rsidRPr="00D64290">
              <w:rPr>
                <w:sz w:val="24"/>
                <w:szCs w:val="24"/>
              </w:rPr>
              <w:t xml:space="preserve">и полнотой выполнения подрядными организациями работ по очистке территорий общего пользования </w:t>
            </w:r>
          </w:p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т случайного мусора в местах традиционного массового отдыха людей у воды</w:t>
            </w:r>
          </w:p>
          <w:p w:rsidR="00DC48B6" w:rsidRPr="00D64290" w:rsidRDefault="00DC48B6" w:rsidP="000B76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Администрации территориальных округов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D64290">
              <w:rPr>
                <w:sz w:val="24"/>
                <w:szCs w:val="24"/>
              </w:rPr>
              <w:t xml:space="preserve"> "Город Архангельск"</w:t>
            </w:r>
          </w:p>
        </w:tc>
      </w:tr>
      <w:tr w:rsidR="00943B60" w:rsidRPr="00D64290" w:rsidTr="00D61330">
        <w:trPr>
          <w:trHeight w:val="854"/>
          <w:jc w:val="center"/>
        </w:trPr>
        <w:tc>
          <w:tcPr>
            <w:tcW w:w="594" w:type="dxa"/>
            <w:hideMark/>
          </w:tcPr>
          <w:p w:rsidR="00943B60" w:rsidRPr="00D64290" w:rsidRDefault="00232B89" w:rsidP="000B765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3B60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hideMark/>
          </w:tcPr>
          <w:p w:rsidR="00943B6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Организация охраны общественного порядка в местах традиционного массового отдыха людей</w:t>
            </w:r>
          </w:p>
          <w:p w:rsidR="00DC48B6" w:rsidRPr="00D64290" w:rsidRDefault="00DC48B6" w:rsidP="000B76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64290">
              <w:rPr>
                <w:sz w:val="24"/>
                <w:szCs w:val="24"/>
              </w:rPr>
              <w:t>УМВД России по городу Архангельску</w:t>
            </w:r>
          </w:p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(по согласованию)</w:t>
            </w:r>
          </w:p>
        </w:tc>
      </w:tr>
      <w:tr w:rsidR="00943B60" w:rsidRPr="00D64290" w:rsidTr="00D61330">
        <w:trPr>
          <w:trHeight w:val="368"/>
          <w:jc w:val="center"/>
        </w:trPr>
        <w:tc>
          <w:tcPr>
            <w:tcW w:w="594" w:type="dxa"/>
            <w:hideMark/>
          </w:tcPr>
          <w:p w:rsidR="00943B60" w:rsidRPr="00D64290" w:rsidRDefault="00232B89" w:rsidP="000B765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3B60" w:rsidRPr="00D64290">
              <w:rPr>
                <w:sz w:val="24"/>
                <w:szCs w:val="24"/>
              </w:rPr>
              <w:t>.</w:t>
            </w:r>
          </w:p>
        </w:tc>
        <w:tc>
          <w:tcPr>
            <w:tcW w:w="4510" w:type="dxa"/>
            <w:hideMark/>
          </w:tcPr>
          <w:p w:rsidR="00943B60" w:rsidRPr="00D64290" w:rsidRDefault="00943B60" w:rsidP="000B7651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 xml:space="preserve">Информирование населения о мерах безопасности на водных объектах </w:t>
            </w:r>
          </w:p>
          <w:p w:rsidR="00943B60" w:rsidRPr="00D64290" w:rsidRDefault="00943B60" w:rsidP="000B7651">
            <w:pPr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842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  <w:hideMark/>
          </w:tcPr>
          <w:p w:rsidR="00943B60" w:rsidRPr="00D64290" w:rsidRDefault="00943B60" w:rsidP="000B7651">
            <w:pPr>
              <w:pStyle w:val="21"/>
              <w:ind w:firstLine="0"/>
              <w:rPr>
                <w:sz w:val="24"/>
                <w:szCs w:val="24"/>
              </w:rPr>
            </w:pPr>
            <w:r w:rsidRPr="00D64290">
              <w:rPr>
                <w:sz w:val="24"/>
                <w:szCs w:val="24"/>
              </w:rPr>
              <w:t>МКУ ГЦГЗ, СМИ</w:t>
            </w:r>
          </w:p>
        </w:tc>
      </w:tr>
    </w:tbl>
    <w:p w:rsidR="00943B60" w:rsidRDefault="00943B60" w:rsidP="00943B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3B60" w:rsidRDefault="00943B60" w:rsidP="00943B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2643" w:rsidRPr="007E6E26" w:rsidRDefault="00943B60" w:rsidP="00C16B1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64290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sectPr w:rsidR="000F2643" w:rsidRPr="007E6E26" w:rsidSect="00AC587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14" w:rsidRDefault="001D7714" w:rsidP="009D312C">
      <w:r>
        <w:separator/>
      </w:r>
    </w:p>
  </w:endnote>
  <w:endnote w:type="continuationSeparator" w:id="0">
    <w:p w:rsidR="001D7714" w:rsidRDefault="001D7714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14" w:rsidRDefault="001D7714" w:rsidP="009D312C">
      <w:r>
        <w:separator/>
      </w:r>
    </w:p>
  </w:footnote>
  <w:footnote w:type="continuationSeparator" w:id="0">
    <w:p w:rsidR="001D7714" w:rsidRDefault="001D7714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93785"/>
      <w:docPartObj>
        <w:docPartGallery w:val="Page Numbers (Top of Page)"/>
        <w:docPartUnique/>
      </w:docPartObj>
    </w:sdtPr>
    <w:sdtEndPr/>
    <w:sdtContent>
      <w:p w:rsidR="00AC587B" w:rsidRDefault="00AC58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49">
          <w:rPr>
            <w:noProof/>
          </w:rPr>
          <w:t>3</w:t>
        </w:r>
        <w:r>
          <w:fldChar w:fldCharType="end"/>
        </w:r>
      </w:p>
    </w:sdtContent>
  </w:sdt>
  <w:p w:rsidR="00AC587B" w:rsidRDefault="00AC58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3"/>
    <w:rsid w:val="00003BA3"/>
    <w:rsid w:val="00010130"/>
    <w:rsid w:val="000202E3"/>
    <w:rsid w:val="000359DC"/>
    <w:rsid w:val="00035C3F"/>
    <w:rsid w:val="00037FE2"/>
    <w:rsid w:val="00057EAD"/>
    <w:rsid w:val="00061828"/>
    <w:rsid w:val="00063A70"/>
    <w:rsid w:val="00072EC4"/>
    <w:rsid w:val="00073192"/>
    <w:rsid w:val="00080308"/>
    <w:rsid w:val="0008114F"/>
    <w:rsid w:val="0009281E"/>
    <w:rsid w:val="00095403"/>
    <w:rsid w:val="000C05DD"/>
    <w:rsid w:val="000C7742"/>
    <w:rsid w:val="000D72F6"/>
    <w:rsid w:val="000E0944"/>
    <w:rsid w:val="000E1E15"/>
    <w:rsid w:val="000E561E"/>
    <w:rsid w:val="000E64D7"/>
    <w:rsid w:val="000F0BE5"/>
    <w:rsid w:val="000F25A4"/>
    <w:rsid w:val="000F2643"/>
    <w:rsid w:val="00101FF1"/>
    <w:rsid w:val="00111DC7"/>
    <w:rsid w:val="00121D70"/>
    <w:rsid w:val="00121DB0"/>
    <w:rsid w:val="0012464C"/>
    <w:rsid w:val="00127354"/>
    <w:rsid w:val="00131981"/>
    <w:rsid w:val="00131A48"/>
    <w:rsid w:val="00134643"/>
    <w:rsid w:val="00135C0D"/>
    <w:rsid w:val="001417F9"/>
    <w:rsid w:val="00142B90"/>
    <w:rsid w:val="00143BED"/>
    <w:rsid w:val="001442DB"/>
    <w:rsid w:val="001470CD"/>
    <w:rsid w:val="00160EE0"/>
    <w:rsid w:val="001706B6"/>
    <w:rsid w:val="00176102"/>
    <w:rsid w:val="00177955"/>
    <w:rsid w:val="001818FB"/>
    <w:rsid w:val="001A610F"/>
    <w:rsid w:val="001B26AD"/>
    <w:rsid w:val="001B6217"/>
    <w:rsid w:val="001C3D16"/>
    <w:rsid w:val="001C6484"/>
    <w:rsid w:val="001D049B"/>
    <w:rsid w:val="001D6046"/>
    <w:rsid w:val="001D7714"/>
    <w:rsid w:val="001E3EBF"/>
    <w:rsid w:val="001E420F"/>
    <w:rsid w:val="001E4301"/>
    <w:rsid w:val="001E756D"/>
    <w:rsid w:val="001F0BC3"/>
    <w:rsid w:val="001F3EC9"/>
    <w:rsid w:val="001F571D"/>
    <w:rsid w:val="001F7809"/>
    <w:rsid w:val="00201858"/>
    <w:rsid w:val="00203BBE"/>
    <w:rsid w:val="00210C9B"/>
    <w:rsid w:val="00217413"/>
    <w:rsid w:val="00230033"/>
    <w:rsid w:val="00230901"/>
    <w:rsid w:val="00232B89"/>
    <w:rsid w:val="00233A6A"/>
    <w:rsid w:val="00236F7F"/>
    <w:rsid w:val="00247709"/>
    <w:rsid w:val="002533A0"/>
    <w:rsid w:val="002635F7"/>
    <w:rsid w:val="002739EF"/>
    <w:rsid w:val="00281E02"/>
    <w:rsid w:val="002865C8"/>
    <w:rsid w:val="00287045"/>
    <w:rsid w:val="00295F19"/>
    <w:rsid w:val="00297534"/>
    <w:rsid w:val="002A309D"/>
    <w:rsid w:val="002B4B5B"/>
    <w:rsid w:val="002C6319"/>
    <w:rsid w:val="002D00EF"/>
    <w:rsid w:val="002D065A"/>
    <w:rsid w:val="002E3E58"/>
    <w:rsid w:val="002E403E"/>
    <w:rsid w:val="002E51FA"/>
    <w:rsid w:val="002F6E9F"/>
    <w:rsid w:val="0030195A"/>
    <w:rsid w:val="003136E4"/>
    <w:rsid w:val="003164D8"/>
    <w:rsid w:val="0032076A"/>
    <w:rsid w:val="003210C8"/>
    <w:rsid w:val="00322ED1"/>
    <w:rsid w:val="003365DD"/>
    <w:rsid w:val="00336A29"/>
    <w:rsid w:val="003440A4"/>
    <w:rsid w:val="003444A4"/>
    <w:rsid w:val="00353386"/>
    <w:rsid w:val="00353450"/>
    <w:rsid w:val="00354A86"/>
    <w:rsid w:val="003575AF"/>
    <w:rsid w:val="00363A39"/>
    <w:rsid w:val="00365973"/>
    <w:rsid w:val="003669DA"/>
    <w:rsid w:val="00367D74"/>
    <w:rsid w:val="00370432"/>
    <w:rsid w:val="00373C9A"/>
    <w:rsid w:val="00374CB9"/>
    <w:rsid w:val="00380A9E"/>
    <w:rsid w:val="0038155D"/>
    <w:rsid w:val="00385C5B"/>
    <w:rsid w:val="0039062D"/>
    <w:rsid w:val="00396362"/>
    <w:rsid w:val="00396A7C"/>
    <w:rsid w:val="00397B88"/>
    <w:rsid w:val="003A1D6C"/>
    <w:rsid w:val="003A38B2"/>
    <w:rsid w:val="003B0194"/>
    <w:rsid w:val="003C2344"/>
    <w:rsid w:val="003C49A0"/>
    <w:rsid w:val="003E0894"/>
    <w:rsid w:val="003E3C55"/>
    <w:rsid w:val="003F1BDD"/>
    <w:rsid w:val="0041119F"/>
    <w:rsid w:val="0042145B"/>
    <w:rsid w:val="00422247"/>
    <w:rsid w:val="0042750B"/>
    <w:rsid w:val="00437188"/>
    <w:rsid w:val="00445CAB"/>
    <w:rsid w:val="0044722F"/>
    <w:rsid w:val="00450BC7"/>
    <w:rsid w:val="00451083"/>
    <w:rsid w:val="0045783E"/>
    <w:rsid w:val="0046033A"/>
    <w:rsid w:val="00466AEF"/>
    <w:rsid w:val="0047515C"/>
    <w:rsid w:val="0047516C"/>
    <w:rsid w:val="00477B11"/>
    <w:rsid w:val="004823D1"/>
    <w:rsid w:val="004A6334"/>
    <w:rsid w:val="004B00FB"/>
    <w:rsid w:val="004B169C"/>
    <w:rsid w:val="004B64E7"/>
    <w:rsid w:val="004D33A6"/>
    <w:rsid w:val="004E1F9A"/>
    <w:rsid w:val="004E3FE3"/>
    <w:rsid w:val="004F0DE5"/>
    <w:rsid w:val="004F1404"/>
    <w:rsid w:val="00500618"/>
    <w:rsid w:val="00503CB1"/>
    <w:rsid w:val="00511BDC"/>
    <w:rsid w:val="00514355"/>
    <w:rsid w:val="005332DE"/>
    <w:rsid w:val="00533B5F"/>
    <w:rsid w:val="00545085"/>
    <w:rsid w:val="00554B74"/>
    <w:rsid w:val="00561237"/>
    <w:rsid w:val="00563050"/>
    <w:rsid w:val="005A0128"/>
    <w:rsid w:val="005A0D41"/>
    <w:rsid w:val="005A1AB6"/>
    <w:rsid w:val="005A6C82"/>
    <w:rsid w:val="005C78A7"/>
    <w:rsid w:val="005D0609"/>
    <w:rsid w:val="005D4779"/>
    <w:rsid w:val="005D485D"/>
    <w:rsid w:val="00626BCE"/>
    <w:rsid w:val="00627129"/>
    <w:rsid w:val="0064187A"/>
    <w:rsid w:val="00642C21"/>
    <w:rsid w:val="00652BBF"/>
    <w:rsid w:val="00656465"/>
    <w:rsid w:val="00657573"/>
    <w:rsid w:val="0066357E"/>
    <w:rsid w:val="00670C65"/>
    <w:rsid w:val="00672398"/>
    <w:rsid w:val="00674C34"/>
    <w:rsid w:val="006854FD"/>
    <w:rsid w:val="00690FD8"/>
    <w:rsid w:val="00693866"/>
    <w:rsid w:val="006C4C06"/>
    <w:rsid w:val="006D234D"/>
    <w:rsid w:val="006D28A9"/>
    <w:rsid w:val="006D3DD2"/>
    <w:rsid w:val="006E2DF2"/>
    <w:rsid w:val="006E41C2"/>
    <w:rsid w:val="006F261A"/>
    <w:rsid w:val="00700BC4"/>
    <w:rsid w:val="00703B97"/>
    <w:rsid w:val="007052CC"/>
    <w:rsid w:val="007147EA"/>
    <w:rsid w:val="00725B04"/>
    <w:rsid w:val="00731FD9"/>
    <w:rsid w:val="0073342C"/>
    <w:rsid w:val="00746824"/>
    <w:rsid w:val="00763A64"/>
    <w:rsid w:val="0076650C"/>
    <w:rsid w:val="00767BAE"/>
    <w:rsid w:val="00774D2C"/>
    <w:rsid w:val="007842DB"/>
    <w:rsid w:val="007850EA"/>
    <w:rsid w:val="00786AFD"/>
    <w:rsid w:val="007A42A0"/>
    <w:rsid w:val="007C6328"/>
    <w:rsid w:val="007D1FEF"/>
    <w:rsid w:val="007D38EF"/>
    <w:rsid w:val="007E6E26"/>
    <w:rsid w:val="00810349"/>
    <w:rsid w:val="00813F25"/>
    <w:rsid w:val="0081426E"/>
    <w:rsid w:val="008155D8"/>
    <w:rsid w:val="00821A47"/>
    <w:rsid w:val="00825A69"/>
    <w:rsid w:val="00826505"/>
    <w:rsid w:val="00833D11"/>
    <w:rsid w:val="008351CE"/>
    <w:rsid w:val="00837D6A"/>
    <w:rsid w:val="00845B42"/>
    <w:rsid w:val="00852B6B"/>
    <w:rsid w:val="00856FAF"/>
    <w:rsid w:val="008640EA"/>
    <w:rsid w:val="00866025"/>
    <w:rsid w:val="008704E0"/>
    <w:rsid w:val="00875787"/>
    <w:rsid w:val="008758D9"/>
    <w:rsid w:val="00875C04"/>
    <w:rsid w:val="00882899"/>
    <w:rsid w:val="00893E5A"/>
    <w:rsid w:val="008B0612"/>
    <w:rsid w:val="008B1731"/>
    <w:rsid w:val="008B42BF"/>
    <w:rsid w:val="008C1DFE"/>
    <w:rsid w:val="008C32C7"/>
    <w:rsid w:val="008D4FB5"/>
    <w:rsid w:val="008D7549"/>
    <w:rsid w:val="008E36F0"/>
    <w:rsid w:val="008E4A68"/>
    <w:rsid w:val="008E6976"/>
    <w:rsid w:val="008F522F"/>
    <w:rsid w:val="00912A92"/>
    <w:rsid w:val="00917D2E"/>
    <w:rsid w:val="009235E0"/>
    <w:rsid w:val="00931602"/>
    <w:rsid w:val="00931633"/>
    <w:rsid w:val="009319BB"/>
    <w:rsid w:val="00934D62"/>
    <w:rsid w:val="009412F9"/>
    <w:rsid w:val="00943B60"/>
    <w:rsid w:val="009769C4"/>
    <w:rsid w:val="00980CC5"/>
    <w:rsid w:val="00981E34"/>
    <w:rsid w:val="00982D3F"/>
    <w:rsid w:val="00984D7F"/>
    <w:rsid w:val="00996E9D"/>
    <w:rsid w:val="009A0254"/>
    <w:rsid w:val="009B1E23"/>
    <w:rsid w:val="009B64A1"/>
    <w:rsid w:val="009C6D89"/>
    <w:rsid w:val="009D0E45"/>
    <w:rsid w:val="009D312C"/>
    <w:rsid w:val="009E30CE"/>
    <w:rsid w:val="009E433E"/>
    <w:rsid w:val="009E72C2"/>
    <w:rsid w:val="00A00448"/>
    <w:rsid w:val="00A20B10"/>
    <w:rsid w:val="00A237CC"/>
    <w:rsid w:val="00A24103"/>
    <w:rsid w:val="00A25BDD"/>
    <w:rsid w:val="00A36E71"/>
    <w:rsid w:val="00A45204"/>
    <w:rsid w:val="00A525A0"/>
    <w:rsid w:val="00A65337"/>
    <w:rsid w:val="00A6777E"/>
    <w:rsid w:val="00A71C2C"/>
    <w:rsid w:val="00A73B26"/>
    <w:rsid w:val="00A81E77"/>
    <w:rsid w:val="00A8499E"/>
    <w:rsid w:val="00A9207C"/>
    <w:rsid w:val="00A9221D"/>
    <w:rsid w:val="00A92292"/>
    <w:rsid w:val="00A92E91"/>
    <w:rsid w:val="00A94A3A"/>
    <w:rsid w:val="00AA28CC"/>
    <w:rsid w:val="00AA5951"/>
    <w:rsid w:val="00AB04DA"/>
    <w:rsid w:val="00AB2E40"/>
    <w:rsid w:val="00AC42E6"/>
    <w:rsid w:val="00AC587B"/>
    <w:rsid w:val="00AD07E9"/>
    <w:rsid w:val="00AD1BE5"/>
    <w:rsid w:val="00AD436C"/>
    <w:rsid w:val="00AD68BB"/>
    <w:rsid w:val="00AE031D"/>
    <w:rsid w:val="00AE7A34"/>
    <w:rsid w:val="00AF0EC7"/>
    <w:rsid w:val="00AF3512"/>
    <w:rsid w:val="00AF3CC3"/>
    <w:rsid w:val="00AF6814"/>
    <w:rsid w:val="00B001B4"/>
    <w:rsid w:val="00B14B77"/>
    <w:rsid w:val="00B16318"/>
    <w:rsid w:val="00B23830"/>
    <w:rsid w:val="00B25A41"/>
    <w:rsid w:val="00B30365"/>
    <w:rsid w:val="00B328F8"/>
    <w:rsid w:val="00B335A8"/>
    <w:rsid w:val="00B36356"/>
    <w:rsid w:val="00B43407"/>
    <w:rsid w:val="00B63E50"/>
    <w:rsid w:val="00B779E7"/>
    <w:rsid w:val="00B86628"/>
    <w:rsid w:val="00B94753"/>
    <w:rsid w:val="00B9683A"/>
    <w:rsid w:val="00BA6C61"/>
    <w:rsid w:val="00BB7F13"/>
    <w:rsid w:val="00BE0452"/>
    <w:rsid w:val="00BF0268"/>
    <w:rsid w:val="00BF6E13"/>
    <w:rsid w:val="00C02AA0"/>
    <w:rsid w:val="00C03C81"/>
    <w:rsid w:val="00C049DE"/>
    <w:rsid w:val="00C16B1C"/>
    <w:rsid w:val="00C17494"/>
    <w:rsid w:val="00C23BB4"/>
    <w:rsid w:val="00C25C5B"/>
    <w:rsid w:val="00C32188"/>
    <w:rsid w:val="00C40E14"/>
    <w:rsid w:val="00C476AA"/>
    <w:rsid w:val="00C47B8C"/>
    <w:rsid w:val="00C50B96"/>
    <w:rsid w:val="00C55A4D"/>
    <w:rsid w:val="00C63736"/>
    <w:rsid w:val="00C70ADD"/>
    <w:rsid w:val="00C74336"/>
    <w:rsid w:val="00C81706"/>
    <w:rsid w:val="00C8744C"/>
    <w:rsid w:val="00C965ED"/>
    <w:rsid w:val="00CB2BF6"/>
    <w:rsid w:val="00CB573C"/>
    <w:rsid w:val="00CB7378"/>
    <w:rsid w:val="00CC05C9"/>
    <w:rsid w:val="00CC3EF9"/>
    <w:rsid w:val="00CC4AE7"/>
    <w:rsid w:val="00CD316B"/>
    <w:rsid w:val="00CD6631"/>
    <w:rsid w:val="00CD6A4B"/>
    <w:rsid w:val="00CD6E98"/>
    <w:rsid w:val="00CF0421"/>
    <w:rsid w:val="00CF4C7F"/>
    <w:rsid w:val="00CF75C3"/>
    <w:rsid w:val="00D00A9F"/>
    <w:rsid w:val="00D029C2"/>
    <w:rsid w:val="00D04307"/>
    <w:rsid w:val="00D05B8D"/>
    <w:rsid w:val="00D06D43"/>
    <w:rsid w:val="00D06DEC"/>
    <w:rsid w:val="00D122B7"/>
    <w:rsid w:val="00D139FF"/>
    <w:rsid w:val="00D20CA2"/>
    <w:rsid w:val="00D26CAC"/>
    <w:rsid w:val="00D27409"/>
    <w:rsid w:val="00D4225E"/>
    <w:rsid w:val="00D44648"/>
    <w:rsid w:val="00D47CFB"/>
    <w:rsid w:val="00D54AC5"/>
    <w:rsid w:val="00D55249"/>
    <w:rsid w:val="00D56EDA"/>
    <w:rsid w:val="00D57ECB"/>
    <w:rsid w:val="00D6125B"/>
    <w:rsid w:val="00D61330"/>
    <w:rsid w:val="00D61572"/>
    <w:rsid w:val="00D64D52"/>
    <w:rsid w:val="00D74E24"/>
    <w:rsid w:val="00D769CA"/>
    <w:rsid w:val="00D82302"/>
    <w:rsid w:val="00D8535A"/>
    <w:rsid w:val="00D86D94"/>
    <w:rsid w:val="00D90401"/>
    <w:rsid w:val="00DB0CB4"/>
    <w:rsid w:val="00DB1D97"/>
    <w:rsid w:val="00DC48B6"/>
    <w:rsid w:val="00DD39C8"/>
    <w:rsid w:val="00DF1EFD"/>
    <w:rsid w:val="00E02BD1"/>
    <w:rsid w:val="00E11AA2"/>
    <w:rsid w:val="00E14C5F"/>
    <w:rsid w:val="00E25594"/>
    <w:rsid w:val="00E265DC"/>
    <w:rsid w:val="00E46A73"/>
    <w:rsid w:val="00E6705F"/>
    <w:rsid w:val="00E671F6"/>
    <w:rsid w:val="00E7111D"/>
    <w:rsid w:val="00E772DD"/>
    <w:rsid w:val="00E814F6"/>
    <w:rsid w:val="00E81590"/>
    <w:rsid w:val="00E83E4C"/>
    <w:rsid w:val="00E8593E"/>
    <w:rsid w:val="00E9063E"/>
    <w:rsid w:val="00E93D81"/>
    <w:rsid w:val="00E97AF6"/>
    <w:rsid w:val="00EA63CF"/>
    <w:rsid w:val="00EB3076"/>
    <w:rsid w:val="00EB65E6"/>
    <w:rsid w:val="00EE0652"/>
    <w:rsid w:val="00EE6F35"/>
    <w:rsid w:val="00EE7538"/>
    <w:rsid w:val="00EE77E2"/>
    <w:rsid w:val="00F034DA"/>
    <w:rsid w:val="00F062FA"/>
    <w:rsid w:val="00F23E2B"/>
    <w:rsid w:val="00F37DE1"/>
    <w:rsid w:val="00F45BF6"/>
    <w:rsid w:val="00F4797A"/>
    <w:rsid w:val="00F505F8"/>
    <w:rsid w:val="00F52583"/>
    <w:rsid w:val="00F53616"/>
    <w:rsid w:val="00F53F1D"/>
    <w:rsid w:val="00F56513"/>
    <w:rsid w:val="00F659BE"/>
    <w:rsid w:val="00F70447"/>
    <w:rsid w:val="00F74660"/>
    <w:rsid w:val="00F819E8"/>
    <w:rsid w:val="00F85338"/>
    <w:rsid w:val="00F94636"/>
    <w:rsid w:val="00F96C7B"/>
    <w:rsid w:val="00FC219E"/>
    <w:rsid w:val="00FC4802"/>
    <w:rsid w:val="00FC4EE9"/>
    <w:rsid w:val="00FC61FA"/>
    <w:rsid w:val="00FC7F47"/>
    <w:rsid w:val="00FD1805"/>
    <w:rsid w:val="00FD6FFE"/>
    <w:rsid w:val="00FD7D43"/>
    <w:rsid w:val="00FE114F"/>
    <w:rsid w:val="00FF2E4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48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8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48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D4EB-6D6C-4482-B5F5-4928BBC3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овь Федоровна Фадеева</cp:lastModifiedBy>
  <cp:revision>2</cp:revision>
  <cp:lastPrinted>2021-05-19T07:47:00Z</cp:lastPrinted>
  <dcterms:created xsi:type="dcterms:W3CDTF">2021-05-20T07:16:00Z</dcterms:created>
  <dcterms:modified xsi:type="dcterms:W3CDTF">2021-05-20T07:16:00Z</dcterms:modified>
</cp:coreProperties>
</file>